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D56" w:rsidRDefault="0038266F" w:rsidP="0038266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Accounting of the Estate of </w:t>
      </w:r>
      <w:r w:rsidR="00754F64">
        <w:rPr>
          <w:rFonts w:ascii="Times New Roman" w:hAnsi="Times New Roman" w:cs="Times New Roman"/>
          <w:b/>
          <w:sz w:val="24"/>
          <w:u w:val="single"/>
        </w:rPr>
        <w:t>Vicki R.C. Simon a/k/a Vicki Claireaux Simon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005FC1" w:rsidRDefault="00005FC1" w:rsidP="0038266F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05FC1" w:rsidRDefault="00005FC1" w:rsidP="0038266F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130"/>
      </w:tblGrid>
      <w:tr w:rsidR="0038266F" w:rsidRPr="0038266F" w:rsidTr="00102CD3">
        <w:tc>
          <w:tcPr>
            <w:tcW w:w="5220" w:type="dxa"/>
          </w:tcPr>
          <w:p w:rsidR="0038266F" w:rsidRDefault="0038266F" w:rsidP="0038266F">
            <w:pPr>
              <w:rPr>
                <w:rFonts w:ascii="Times New Roman" w:hAnsi="Times New Roman" w:cs="Times New Roman"/>
                <w:sz w:val="24"/>
              </w:rPr>
            </w:pPr>
            <w:r w:rsidRPr="0038266F">
              <w:rPr>
                <w:rFonts w:ascii="Times New Roman" w:hAnsi="Times New Roman" w:cs="Times New Roman"/>
                <w:sz w:val="24"/>
              </w:rPr>
              <w:t>Sale Proceeds</w:t>
            </w:r>
            <w:r w:rsidR="006413E6">
              <w:rPr>
                <w:rFonts w:ascii="Times New Roman" w:hAnsi="Times New Roman" w:cs="Times New Roman"/>
                <w:sz w:val="24"/>
              </w:rPr>
              <w:t xml:space="preserve"> of 6 Edwards Lane </w:t>
            </w:r>
          </w:p>
          <w:p w:rsidR="006413E6" w:rsidRDefault="006413E6" w:rsidP="003826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see attached closing statement) </w:t>
            </w:r>
          </w:p>
          <w:p w:rsidR="006413E6" w:rsidRPr="0038266F" w:rsidRDefault="006413E6" w:rsidP="003826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0" w:type="dxa"/>
          </w:tcPr>
          <w:p w:rsidR="0038266F" w:rsidRDefault="0038266F" w:rsidP="0038266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1E0607" w:rsidRPr="001E0607">
              <w:rPr>
                <w:rFonts w:ascii="Times New Roman" w:hAnsi="Times New Roman" w:cs="Times New Roman"/>
                <w:sz w:val="24"/>
              </w:rPr>
              <w:t>766,332.3</w:t>
            </w:r>
            <w:r w:rsidR="001E0607">
              <w:rPr>
                <w:rFonts w:ascii="Times New Roman" w:hAnsi="Times New Roman" w:cs="Times New Roman"/>
                <w:sz w:val="24"/>
              </w:rPr>
              <w:t>0</w:t>
            </w:r>
          </w:p>
          <w:p w:rsidR="0038266F" w:rsidRPr="0038266F" w:rsidRDefault="0038266F" w:rsidP="0038266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66F" w:rsidRPr="0038266F" w:rsidTr="00102CD3">
        <w:tc>
          <w:tcPr>
            <w:tcW w:w="5220" w:type="dxa"/>
          </w:tcPr>
          <w:p w:rsidR="0038266F" w:rsidRDefault="006413E6" w:rsidP="001E06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gal Fees to Vernon &amp; Ginsburg LLP </w:t>
            </w:r>
          </w:p>
          <w:p w:rsidR="006413E6" w:rsidRPr="0038266F" w:rsidRDefault="006413E6" w:rsidP="001E06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Equally shared by Claude, John, </w:t>
            </w:r>
            <w:r w:rsidR="00437E45" w:rsidRPr="00437E45">
              <w:rPr>
                <w:rFonts w:ascii="Times New Roman" w:hAnsi="Times New Roman" w:cs="Times New Roman"/>
                <w:sz w:val="24"/>
              </w:rPr>
              <w:t>Deirdr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4130" w:type="dxa"/>
          </w:tcPr>
          <w:p w:rsidR="0038266F" w:rsidRDefault="006413E6" w:rsidP="0038266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$7,000.00)</w:t>
            </w:r>
          </w:p>
          <w:p w:rsidR="0038266F" w:rsidRDefault="0038266F" w:rsidP="003826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8266F" w:rsidRPr="0038266F" w:rsidTr="00102CD3">
        <w:tc>
          <w:tcPr>
            <w:tcW w:w="5220" w:type="dxa"/>
          </w:tcPr>
          <w:p w:rsidR="0038266F" w:rsidRDefault="0038266F" w:rsidP="003826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0" w:type="dxa"/>
          </w:tcPr>
          <w:p w:rsidR="00197AC5" w:rsidRDefault="00197AC5" w:rsidP="0038266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13E6" w:rsidRPr="0038266F" w:rsidTr="00102CD3">
        <w:tc>
          <w:tcPr>
            <w:tcW w:w="5220" w:type="dxa"/>
          </w:tcPr>
          <w:p w:rsidR="006413E6" w:rsidRDefault="006413E6" w:rsidP="003826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09 Cambridge Transfer Fees </w:t>
            </w:r>
          </w:p>
          <w:p w:rsidR="006413E6" w:rsidRDefault="006413E6" w:rsidP="003826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John’s expense)</w:t>
            </w:r>
          </w:p>
        </w:tc>
        <w:tc>
          <w:tcPr>
            <w:tcW w:w="4130" w:type="dxa"/>
          </w:tcPr>
          <w:p w:rsidR="006413E6" w:rsidRDefault="006413E6" w:rsidP="00225F5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$935.00)</w:t>
            </w:r>
          </w:p>
        </w:tc>
      </w:tr>
      <w:tr w:rsidR="00225F55" w:rsidRPr="0038266F" w:rsidTr="00102CD3">
        <w:tc>
          <w:tcPr>
            <w:tcW w:w="5220" w:type="dxa"/>
          </w:tcPr>
          <w:p w:rsidR="00102CD3" w:rsidRDefault="00102CD3" w:rsidP="003826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0" w:type="dxa"/>
          </w:tcPr>
          <w:p w:rsidR="00225F55" w:rsidRDefault="00225F55" w:rsidP="00225F5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7AC5" w:rsidRPr="0038266F" w:rsidTr="00102CD3">
        <w:tc>
          <w:tcPr>
            <w:tcW w:w="5220" w:type="dxa"/>
          </w:tcPr>
          <w:p w:rsidR="00197AC5" w:rsidRPr="00197AC5" w:rsidRDefault="00197AC5" w:rsidP="0038266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97AC5">
              <w:rPr>
                <w:rFonts w:ascii="Times New Roman" w:hAnsi="Times New Roman" w:cs="Times New Roman"/>
                <w:b/>
                <w:sz w:val="24"/>
                <w:u w:val="single"/>
              </w:rPr>
              <w:t>Total Sale Proceeds:</w:t>
            </w:r>
          </w:p>
        </w:tc>
        <w:tc>
          <w:tcPr>
            <w:tcW w:w="4130" w:type="dxa"/>
          </w:tcPr>
          <w:p w:rsidR="00197AC5" w:rsidRDefault="00102CD3" w:rsidP="0038266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$</w:t>
            </w:r>
            <w:r w:rsidR="006413E6" w:rsidRPr="006413E6">
              <w:rPr>
                <w:rFonts w:ascii="Times New Roman" w:hAnsi="Times New Roman" w:cs="Times New Roman"/>
                <w:b/>
                <w:sz w:val="24"/>
                <w:u w:val="single"/>
              </w:rPr>
              <w:t>758,397.3</w:t>
            </w:r>
            <w:r w:rsidR="006413E6">
              <w:rPr>
                <w:rFonts w:ascii="Times New Roman" w:hAnsi="Times New Roman" w:cs="Times New Roman"/>
                <w:b/>
                <w:sz w:val="24"/>
                <w:u w:val="single"/>
              </w:rPr>
              <w:t>0</w:t>
            </w:r>
          </w:p>
          <w:p w:rsidR="00A83138" w:rsidRPr="00197AC5" w:rsidRDefault="00A83138" w:rsidP="0038266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A83138" w:rsidRPr="00197AC5" w:rsidTr="00102CD3">
        <w:tc>
          <w:tcPr>
            <w:tcW w:w="5220" w:type="dxa"/>
          </w:tcPr>
          <w:p w:rsidR="00A83138" w:rsidRPr="00197AC5" w:rsidRDefault="00A83138" w:rsidP="00F741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0" w:type="dxa"/>
          </w:tcPr>
          <w:p w:rsidR="00A83138" w:rsidRPr="00197AC5" w:rsidRDefault="00A83138" w:rsidP="001E0607">
            <w:pPr>
              <w:tabs>
                <w:tab w:val="left" w:pos="1125"/>
                <w:tab w:val="right" w:pos="4459"/>
              </w:tabs>
              <w:rPr>
                <w:rFonts w:ascii="Times New Roman" w:hAnsi="Times New Roman" w:cs="Times New Roman"/>
                <w:sz w:val="24"/>
              </w:rPr>
            </w:pPr>
            <w:r w:rsidRPr="00197AC5">
              <w:rPr>
                <w:rFonts w:ascii="Times New Roman" w:hAnsi="Times New Roman" w:cs="Times New Roman"/>
                <w:sz w:val="24"/>
              </w:rPr>
              <w:tab/>
            </w:r>
            <w:r w:rsidRPr="00197AC5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A83138" w:rsidRPr="00A83138" w:rsidTr="00102CD3">
        <w:tc>
          <w:tcPr>
            <w:tcW w:w="5220" w:type="dxa"/>
          </w:tcPr>
          <w:p w:rsidR="00A83138" w:rsidRPr="00A83138" w:rsidRDefault="00A83138" w:rsidP="00F741B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tal Value of Estate to Beneficiaries:</w:t>
            </w:r>
          </w:p>
        </w:tc>
        <w:tc>
          <w:tcPr>
            <w:tcW w:w="4130" w:type="dxa"/>
          </w:tcPr>
          <w:p w:rsidR="00A83138" w:rsidRPr="00A83138" w:rsidRDefault="001E0607" w:rsidP="00F741B9">
            <w:pPr>
              <w:tabs>
                <w:tab w:val="left" w:pos="1125"/>
                <w:tab w:val="right" w:pos="4459"/>
              </w:tabs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$</w:t>
            </w:r>
            <w:r w:rsidR="006413E6" w:rsidRPr="006413E6">
              <w:rPr>
                <w:rFonts w:ascii="Times New Roman" w:hAnsi="Times New Roman" w:cs="Times New Roman"/>
                <w:b/>
                <w:sz w:val="24"/>
                <w:u w:val="single"/>
              </w:rPr>
              <w:t>758,397.3</w:t>
            </w:r>
            <w:r w:rsidR="006413E6">
              <w:rPr>
                <w:rFonts w:ascii="Times New Roman" w:hAnsi="Times New Roman" w:cs="Times New Roman"/>
                <w:b/>
                <w:sz w:val="24"/>
                <w:u w:val="single"/>
              </w:rPr>
              <w:t>0</w:t>
            </w:r>
          </w:p>
        </w:tc>
      </w:tr>
    </w:tbl>
    <w:p w:rsidR="00A83138" w:rsidRDefault="00A83138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005FC1" w:rsidRDefault="00005FC1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A95C9B" w:rsidRDefault="00A95C9B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A95C9B" w:rsidRDefault="00A95C9B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A95C9B" w:rsidRDefault="00A95C9B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A95C9B" w:rsidRDefault="00A95C9B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A95C9B" w:rsidRDefault="00A95C9B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A95C9B" w:rsidRDefault="00A95C9B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A95C9B" w:rsidRDefault="00A95C9B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A95C9B" w:rsidRDefault="00A95C9B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A95C9B" w:rsidRDefault="00A95C9B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A95C9B" w:rsidRDefault="00A95C9B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A95C9B" w:rsidRDefault="00A95C9B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1E0607" w:rsidRDefault="001E0607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1E0607" w:rsidRDefault="001E0607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1E0607" w:rsidRDefault="001E0607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A95C9B" w:rsidRDefault="00A95C9B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A95C9B" w:rsidRDefault="007B4EA0" w:rsidP="00A8313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How Divided Among Beneficiaries: </w:t>
      </w:r>
    </w:p>
    <w:p w:rsidR="00A95C9B" w:rsidRDefault="00A95C9B" w:rsidP="00A83138">
      <w:pPr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2959"/>
        <w:gridCol w:w="2959"/>
      </w:tblGrid>
      <w:tr w:rsidR="006413E6" w:rsidTr="006413E6">
        <w:tc>
          <w:tcPr>
            <w:tcW w:w="3442" w:type="dxa"/>
            <w:tcBorders>
              <w:right w:val="single" w:sz="4" w:space="0" w:color="auto"/>
            </w:tcBorders>
          </w:tcPr>
          <w:p w:rsidR="006413E6" w:rsidRPr="00A83138" w:rsidRDefault="006413E6" w:rsidP="00A8313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To: </w:t>
            </w:r>
            <w:r w:rsidR="00632A23" w:rsidRPr="00632A23">
              <w:rPr>
                <w:rFonts w:ascii="Times New Roman" w:hAnsi="Times New Roman" w:cs="Times New Roman"/>
                <w:b/>
                <w:sz w:val="24"/>
                <w:u w:val="single"/>
              </w:rPr>
              <w:t>Deirdre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Dore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6413E6" w:rsidRPr="00A83138" w:rsidRDefault="006413E6" w:rsidP="00A8313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: Claude Simon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6413E6" w:rsidRPr="00A83138" w:rsidRDefault="006413E6" w:rsidP="00A8313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To: John C. Simon </w:t>
            </w:r>
          </w:p>
        </w:tc>
      </w:tr>
      <w:tr w:rsidR="006413E6" w:rsidTr="006413E6">
        <w:tc>
          <w:tcPr>
            <w:tcW w:w="3442" w:type="dxa"/>
            <w:tcBorders>
              <w:right w:val="single" w:sz="4" w:space="0" w:color="auto"/>
            </w:tcBorders>
          </w:tcPr>
          <w:p w:rsidR="006413E6" w:rsidRPr="00A83138" w:rsidRDefault="006413E6" w:rsidP="0039483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6413E6" w:rsidRPr="00A83138" w:rsidRDefault="006413E6" w:rsidP="00A8313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6413E6" w:rsidRPr="00A83138" w:rsidRDefault="006413E6" w:rsidP="00A8313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13E6" w:rsidTr="006413E6">
        <w:tc>
          <w:tcPr>
            <w:tcW w:w="3442" w:type="dxa"/>
            <w:tcBorders>
              <w:right w:val="single" w:sz="4" w:space="0" w:color="auto"/>
            </w:tcBorders>
          </w:tcPr>
          <w:p w:rsidR="006413E6" w:rsidRDefault="006413E6" w:rsidP="00A8313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Pr="006413E6">
              <w:rPr>
                <w:rFonts w:ascii="Times New Roman" w:hAnsi="Times New Roman" w:cs="Times New Roman"/>
                <w:sz w:val="24"/>
              </w:rPr>
              <w:t>253,266.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6413E6" w:rsidRPr="00A83138" w:rsidRDefault="006413E6" w:rsidP="00A8313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Pr="006413E6">
              <w:rPr>
                <w:rFonts w:ascii="Times New Roman" w:hAnsi="Times New Roman" w:cs="Times New Roman"/>
                <w:sz w:val="24"/>
              </w:rPr>
              <w:t>253,266.6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6413E6" w:rsidRPr="00A83138" w:rsidRDefault="006413E6" w:rsidP="00A8313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Pr="006413E6">
              <w:rPr>
                <w:rFonts w:ascii="Times New Roman" w:hAnsi="Times New Roman" w:cs="Times New Roman"/>
                <w:sz w:val="24"/>
              </w:rPr>
              <w:t>251,864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413E6" w:rsidTr="006413E6">
        <w:tc>
          <w:tcPr>
            <w:tcW w:w="3442" w:type="dxa"/>
            <w:tcBorders>
              <w:right w:val="single" w:sz="4" w:space="0" w:color="auto"/>
            </w:tcBorders>
          </w:tcPr>
          <w:p w:rsidR="006413E6" w:rsidRPr="00107502" w:rsidRDefault="006413E6" w:rsidP="0010750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6413E6" w:rsidRPr="00107502" w:rsidRDefault="006413E6" w:rsidP="00A8313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6413E6" w:rsidRPr="00107502" w:rsidRDefault="006413E6" w:rsidP="00A8313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13E6" w:rsidTr="006413E6">
        <w:tc>
          <w:tcPr>
            <w:tcW w:w="3442" w:type="dxa"/>
            <w:tcBorders>
              <w:right w:val="single" w:sz="4" w:space="0" w:color="auto"/>
            </w:tcBorders>
          </w:tcPr>
          <w:p w:rsidR="006413E6" w:rsidRDefault="006413E6" w:rsidP="00A8313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6413E6" w:rsidRDefault="006413E6" w:rsidP="00A8313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6413E6" w:rsidRDefault="006413E6" w:rsidP="00A8313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13E6" w:rsidTr="006413E6">
        <w:tc>
          <w:tcPr>
            <w:tcW w:w="3442" w:type="dxa"/>
            <w:tcBorders>
              <w:right w:val="single" w:sz="4" w:space="0" w:color="auto"/>
            </w:tcBorders>
          </w:tcPr>
          <w:p w:rsidR="006413E6" w:rsidRDefault="006413E6" w:rsidP="00A8313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6413E6" w:rsidRDefault="006413E6" w:rsidP="00A8313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6413E6" w:rsidRDefault="006413E6" w:rsidP="00A83138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13E6" w:rsidTr="006413E6">
        <w:tc>
          <w:tcPr>
            <w:tcW w:w="3442" w:type="dxa"/>
            <w:tcBorders>
              <w:right w:val="single" w:sz="4" w:space="0" w:color="auto"/>
            </w:tcBorders>
          </w:tcPr>
          <w:p w:rsidR="006413E6" w:rsidRDefault="006413E6" w:rsidP="00102CD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6413E6" w:rsidRDefault="006413E6" w:rsidP="00102CD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6413E6" w:rsidRDefault="006413E6" w:rsidP="00102CD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13E6" w:rsidTr="006413E6">
        <w:tc>
          <w:tcPr>
            <w:tcW w:w="3442" w:type="dxa"/>
            <w:tcBorders>
              <w:right w:val="single" w:sz="4" w:space="0" w:color="auto"/>
            </w:tcBorders>
          </w:tcPr>
          <w:p w:rsidR="006413E6" w:rsidRPr="00B12A65" w:rsidRDefault="006413E6" w:rsidP="00102CD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6413E6" w:rsidRDefault="006413E6" w:rsidP="00102CD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6413E6" w:rsidRDefault="006413E6" w:rsidP="00102CD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13E6" w:rsidTr="006413E6">
        <w:tc>
          <w:tcPr>
            <w:tcW w:w="3442" w:type="dxa"/>
            <w:tcBorders>
              <w:right w:val="single" w:sz="4" w:space="0" w:color="auto"/>
            </w:tcBorders>
          </w:tcPr>
          <w:p w:rsidR="006413E6" w:rsidRPr="00B12A65" w:rsidRDefault="006413E6" w:rsidP="00102CD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6413E6" w:rsidRDefault="006413E6" w:rsidP="00102CD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6413E6" w:rsidRDefault="006413E6" w:rsidP="00102CD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13E6" w:rsidTr="006413E6">
        <w:tc>
          <w:tcPr>
            <w:tcW w:w="3442" w:type="dxa"/>
            <w:tcBorders>
              <w:right w:val="single" w:sz="4" w:space="0" w:color="auto"/>
            </w:tcBorders>
          </w:tcPr>
          <w:p w:rsidR="006413E6" w:rsidRPr="00B12A65" w:rsidRDefault="006413E6" w:rsidP="00102CD3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6413E6" w:rsidRPr="00B12A65" w:rsidRDefault="006413E6" w:rsidP="00102CD3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6413E6" w:rsidRPr="00B12A65" w:rsidRDefault="006413E6" w:rsidP="00102CD3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A83138" w:rsidRDefault="00A83138" w:rsidP="00A83138">
      <w:pPr>
        <w:rPr>
          <w:rFonts w:ascii="Times New Roman" w:hAnsi="Times New Roman" w:cs="Times New Roman"/>
          <w:b/>
          <w:sz w:val="24"/>
          <w:u w:val="single"/>
        </w:rPr>
      </w:pPr>
    </w:p>
    <w:p w:rsidR="006413E6" w:rsidRPr="0038266F" w:rsidRDefault="006413E6" w:rsidP="00A8313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Balance: $0.00 </w:t>
      </w:r>
    </w:p>
    <w:sectPr w:rsidR="006413E6" w:rsidRPr="00382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38" w:rsidRDefault="00A83138" w:rsidP="00A83138">
      <w:pPr>
        <w:spacing w:after="0" w:line="240" w:lineRule="auto"/>
      </w:pPr>
      <w:r>
        <w:separator/>
      </w:r>
    </w:p>
  </w:endnote>
  <w:endnote w:type="continuationSeparator" w:id="0">
    <w:p w:rsidR="00A83138" w:rsidRDefault="00A83138" w:rsidP="00A8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38" w:rsidRDefault="00A83138" w:rsidP="00A83138">
      <w:pPr>
        <w:spacing w:after="0" w:line="240" w:lineRule="auto"/>
      </w:pPr>
      <w:r>
        <w:separator/>
      </w:r>
    </w:p>
  </w:footnote>
  <w:footnote w:type="continuationSeparator" w:id="0">
    <w:p w:rsidR="00A83138" w:rsidRDefault="00A83138" w:rsidP="00A83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6F"/>
    <w:rsid w:val="00005FC1"/>
    <w:rsid w:val="0003339A"/>
    <w:rsid w:val="0005135E"/>
    <w:rsid w:val="00066895"/>
    <w:rsid w:val="000A3D64"/>
    <w:rsid w:val="00102CD3"/>
    <w:rsid w:val="00107502"/>
    <w:rsid w:val="00197AC5"/>
    <w:rsid w:val="001D067E"/>
    <w:rsid w:val="001E0607"/>
    <w:rsid w:val="00225F55"/>
    <w:rsid w:val="002D2520"/>
    <w:rsid w:val="0035211D"/>
    <w:rsid w:val="003555C4"/>
    <w:rsid w:val="0038266F"/>
    <w:rsid w:val="00394834"/>
    <w:rsid w:val="00437E45"/>
    <w:rsid w:val="004F5BB6"/>
    <w:rsid w:val="0051476C"/>
    <w:rsid w:val="0053488B"/>
    <w:rsid w:val="005753CE"/>
    <w:rsid w:val="00632A23"/>
    <w:rsid w:val="006413E6"/>
    <w:rsid w:val="006D18B9"/>
    <w:rsid w:val="00754F64"/>
    <w:rsid w:val="007645C0"/>
    <w:rsid w:val="00772129"/>
    <w:rsid w:val="007B4EA0"/>
    <w:rsid w:val="007E1CED"/>
    <w:rsid w:val="009B0F66"/>
    <w:rsid w:val="009B58C3"/>
    <w:rsid w:val="00A82EE6"/>
    <w:rsid w:val="00A83138"/>
    <w:rsid w:val="00A95C9B"/>
    <w:rsid w:val="00B12A65"/>
    <w:rsid w:val="00B1477A"/>
    <w:rsid w:val="00B41D56"/>
    <w:rsid w:val="00D23272"/>
    <w:rsid w:val="00D51B44"/>
    <w:rsid w:val="00D5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C01FF3-1E2E-4A95-91F9-E4E3F68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1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1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1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A77C-7B60-4FCB-B798-10274088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Schmitt</dc:creator>
  <cp:keywords/>
  <dc:description/>
  <cp:lastModifiedBy>Tiffany Yu</cp:lastModifiedBy>
  <cp:revision>7</cp:revision>
  <cp:lastPrinted>2018-12-21T20:06:00Z</cp:lastPrinted>
  <dcterms:created xsi:type="dcterms:W3CDTF">2021-05-06T19:35:00Z</dcterms:created>
  <dcterms:modified xsi:type="dcterms:W3CDTF">2021-05-10T14:08:00Z</dcterms:modified>
</cp:coreProperties>
</file>